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4468CE">
        <w:rPr>
          <w:rFonts w:ascii="Calibri" w:hAnsi="Calibri" w:cs="Calibri"/>
          <w:sz w:val="20"/>
          <w:szCs w:val="20"/>
          <w:shd w:val="clear" w:color="auto" w:fill="FFFFFF"/>
        </w:rPr>
      </w:r>
      <w:r w:rsidR="004468CE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4468CE">
        <w:rPr>
          <w:rFonts w:ascii="Calibri" w:hAnsi="Calibri" w:cs="Calibri"/>
          <w:sz w:val="20"/>
          <w:szCs w:val="20"/>
        </w:rPr>
      </w:r>
      <w:r w:rsidR="004468CE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4468CE">
        <w:rPr>
          <w:rFonts w:ascii="Calibri" w:hAnsi="Calibri" w:cs="Calibri"/>
          <w:sz w:val="20"/>
          <w:szCs w:val="20"/>
        </w:rPr>
      </w:r>
      <w:r w:rsidR="004468CE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'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May 20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May 16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6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5.0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3%</w:t>
                </w:r>
              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2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89.3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8%</w:t>
                </w:r>
              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7.6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0.6%</w:t>
                </w:r>
              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6D304058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May 16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48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>96.6</w:t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3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89.6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2.1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030FD2E1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16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44 unique applicants representing 1144 total applications for Fall 2025. The 1144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75.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144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93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4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9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4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7F99983F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16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6 unique applicants representing 16 total applications for Winter 2026. The 16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8.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7.5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8.8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5-05-16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 xml:space="preserve">2025-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4-05-29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 xml:space="preserve">2024-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25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98.2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8.5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6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3.6%</w:t>
                </w:r>
              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14.8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9.1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3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1.6%</w:t>
                </w:r>
              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.3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9.3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2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7.9%</w:t>
                </w:r>
              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.0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.7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7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5.1%</w:t>
                </w:r>
              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.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.9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00.0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00.0%</w:t>
                </w:r>
              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1.6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3.9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4.2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5.0%</w:t>
                </w:r>
              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1.6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47.99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6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7.7%</w:t>
                </w:r>
              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5.0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.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4.9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4.4%</w:t>
                </w:r>
              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1.9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02.6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9.4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75.7%</w:t>
                </w:r>
              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.7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3.4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73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0.7%</w:t>
                </w:r>
              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>
        <w:rPr>
          <w:rFonts w:cs="Calibri"/>
        </w:rPr>
        <w:t xml:space="preserve">2025-26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 xml:space="preserve">1875.845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 xml:space="preserve">298.286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15.9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="00E61662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 xml:space="preserve">Fall 2025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>
        <w:rPr>
          <w:rFonts w:cs="Calibri"/>
        </w:rPr>
        <w:t xml:space="preserve">157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60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1.9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Pr="008F6E47">
        <w:rPr>
          <w:rFonts w:cs="Calibri"/>
          <w:b/>
          <w:bCs/>
        </w:rPr>
        <w:t xml:space="preserve">surpass 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Fall 2025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816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99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11.0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88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59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 xml:space="preserve">a </w:t>
      </w:r>
      <w:r>
        <w:rPr>
          <w:rFonts w:cs="Calibri"/>
        </w:rPr>
        <w:t xml:space="preserve">67.0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294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29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.2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 xml:space="preserve">2025-26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 xml:space="preserve">May 2026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9.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.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.9%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5.9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.4%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96.4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9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4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.5%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2.7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0.6%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 xml:space="preserve">252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 xml:space="preserve">May 16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 xml:space="preserve">0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 xml:space="preserve">0.0</w:t>
      </w:r>
      <w:r w:rsidRPr="00255090">
        <w:rPr>
          <w:rFonts w:cs="Calibri"/>
        </w:rPr>
        <w:t>%</w:t>
      </w:r>
      <w:proofErr w:type="gramEnd"/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None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 xml:space="preserve">Winter 2026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 xml:space="preserve">274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 xml:space="preserve">May 16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 xml:space="preserve">0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 xml:space="preserve">0.0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None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 xml:space="preserve">557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 xml:space="preserve">214.897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 xml:space="preserve">Business Administration Diploma - Management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 xml:space="preserve">Business Administration Diploma - Human Resources Management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 xml:space="preserve">Business Administration Diploma - Management Co-op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 xml:space="preserve">Early Learning and Child Care Diploma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 xml:space="preserve">Business Administration Diploma - Accounting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 xml:space="preserve">72.0</w:t>
      </w:r>
      <w:r w:rsidR="00095908" w:rsidRPr="00255090">
        <w:rPr>
          <w:rFonts w:cs="Calibri"/>
        </w:rPr>
        <w:t>%</w:t>
      </w:r>
      <w:proofErr w:type="gramEnd"/>
      <w:r w:rsidR="00095908" w:rsidRPr="00255090">
        <w:rPr>
          <w:rFonts w:cs="Calibri"/>
        </w:rPr>
        <w:t xml:space="preserve">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 xml:space="preserve">12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 xml:space="preserve">of 4.080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 xml:space="preserve">University Transfer: Bachelor of Nursing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 xml:space="preserve">1.4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20EC" w14:textId="77777777" w:rsidR="00EE7FF6" w:rsidRDefault="00EE7FF6">
      <w:r>
        <w:separator/>
      </w:r>
    </w:p>
  </w:endnote>
  <w:endnote w:type="continuationSeparator" w:id="0">
    <w:p w14:paraId="26085BC3" w14:textId="77777777" w:rsidR="00EE7FF6" w:rsidRDefault="00EE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308F" w14:textId="77777777" w:rsidR="00EE7FF6" w:rsidRDefault="00EE7FF6">
      <w:r>
        <w:separator/>
      </w:r>
    </w:p>
  </w:footnote>
  <w:footnote w:type="continuationSeparator" w:id="0">
    <w:p w14:paraId="42709317" w14:textId="77777777" w:rsidR="00EE7FF6" w:rsidRDefault="00EE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>May 20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4468CE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9F2"/>
    <w:rsid w:val="004037BF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2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18</cp:revision>
  <cp:lastPrinted>2020-11-18T21:39:00Z</cp:lastPrinted>
  <dcterms:created xsi:type="dcterms:W3CDTF">2025-05-08T17:01:00Z</dcterms:created>
  <dcterms:modified xsi:type="dcterms:W3CDTF">2025-05-22T20:13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